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8F3D" w14:textId="1BD09B3B" w:rsidR="009A0847" w:rsidRPr="00964E96" w:rsidRDefault="009A0847" w:rsidP="009A0847">
      <w:pPr>
        <w:jc w:val="left"/>
        <w:rPr>
          <w:sz w:val="21"/>
          <w:szCs w:val="21"/>
        </w:rPr>
      </w:pPr>
      <w:bookmarkStart w:id="0" w:name="_GoBack"/>
      <w:bookmarkEnd w:id="0"/>
      <w:r w:rsidRPr="00964E96">
        <w:rPr>
          <w:rFonts w:hint="eastAsia"/>
          <w:sz w:val="21"/>
          <w:szCs w:val="21"/>
        </w:rPr>
        <w:t>第</w:t>
      </w:r>
      <w:r w:rsidR="00964E96" w:rsidRPr="00964E96">
        <w:rPr>
          <w:rFonts w:hint="eastAsia"/>
          <w:sz w:val="21"/>
          <w:szCs w:val="21"/>
        </w:rPr>
        <w:t>５</w:t>
      </w:r>
      <w:r w:rsidRPr="00964E96">
        <w:rPr>
          <w:rFonts w:hint="eastAsia"/>
          <w:sz w:val="21"/>
          <w:szCs w:val="21"/>
        </w:rPr>
        <w:t>号様式</w:t>
      </w:r>
      <w:r w:rsidR="00ED52D6" w:rsidRPr="00964E96">
        <w:rPr>
          <w:rFonts w:hint="eastAsia"/>
          <w:sz w:val="21"/>
          <w:szCs w:val="21"/>
        </w:rPr>
        <w:t>（</w:t>
      </w:r>
      <w:r w:rsidRPr="00964E96">
        <w:rPr>
          <w:rFonts w:hint="eastAsia"/>
          <w:sz w:val="21"/>
          <w:szCs w:val="21"/>
        </w:rPr>
        <w:t>第</w:t>
      </w:r>
      <w:r w:rsidR="00E85B20">
        <w:rPr>
          <w:rFonts w:hint="eastAsia"/>
          <w:sz w:val="21"/>
          <w:szCs w:val="21"/>
        </w:rPr>
        <w:t>13</w:t>
      </w:r>
      <w:r w:rsidRPr="00964E96">
        <w:rPr>
          <w:rFonts w:hint="eastAsia"/>
          <w:sz w:val="21"/>
          <w:szCs w:val="21"/>
        </w:rPr>
        <w:t>条</w:t>
      </w:r>
      <w:r w:rsidR="00ED52D6" w:rsidRPr="00964E96">
        <w:rPr>
          <w:rFonts w:hint="eastAsia"/>
          <w:sz w:val="21"/>
          <w:szCs w:val="21"/>
        </w:rPr>
        <w:t>）</w:t>
      </w:r>
    </w:p>
    <w:p w14:paraId="040EF93F" w14:textId="77777777" w:rsidR="009A0847" w:rsidRPr="00A450B6" w:rsidRDefault="009A0847" w:rsidP="009A0847">
      <w:pPr>
        <w:ind w:firstLineChars="2800" w:firstLine="6125"/>
        <w:jc w:val="righ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年　　月　　日</w:t>
      </w:r>
    </w:p>
    <w:p w14:paraId="4D7C9085" w14:textId="77777777" w:rsidR="009A0847" w:rsidRPr="00A450B6" w:rsidRDefault="009A0847" w:rsidP="009A0847"/>
    <w:p w14:paraId="3EC125B8" w14:textId="77777777" w:rsidR="009A0847" w:rsidRPr="00A450B6" w:rsidRDefault="009A0847" w:rsidP="009A0847">
      <w:pPr>
        <w:rPr>
          <w:sz w:val="22"/>
          <w:szCs w:val="22"/>
        </w:rPr>
      </w:pPr>
      <w:r w:rsidRPr="00A450B6">
        <w:rPr>
          <w:rFonts w:hint="eastAsia"/>
        </w:rPr>
        <w:t xml:space="preserve">　</w:t>
      </w:r>
      <w:r w:rsidRPr="00A450B6">
        <w:rPr>
          <w:rFonts w:hint="eastAsia"/>
          <w:sz w:val="22"/>
          <w:szCs w:val="22"/>
        </w:rPr>
        <w:t>横 浜 市 長</w:t>
      </w:r>
    </w:p>
    <w:p w14:paraId="12D0D0CC" w14:textId="77777777" w:rsidR="009A0847" w:rsidRPr="00A450B6" w:rsidRDefault="009A0847" w:rsidP="009A0847">
      <w:pPr>
        <w:rPr>
          <w:sz w:val="22"/>
          <w:szCs w:val="22"/>
        </w:rPr>
      </w:pPr>
    </w:p>
    <w:p w14:paraId="6FE6EA7D" w14:textId="77777777" w:rsidR="009A0847" w:rsidRPr="00A450B6" w:rsidRDefault="00ED52D6" w:rsidP="009A0847">
      <w:pPr>
        <w:ind w:right="1095" w:firstLineChars="1700" w:firstLine="3719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（</w:t>
      </w:r>
      <w:r w:rsidR="009A0847" w:rsidRPr="00A450B6">
        <w:rPr>
          <w:rFonts w:hint="eastAsia"/>
          <w:sz w:val="22"/>
          <w:szCs w:val="22"/>
        </w:rPr>
        <w:t>申請者</w:t>
      </w:r>
      <w:r w:rsidRPr="00A450B6">
        <w:rPr>
          <w:rFonts w:hint="eastAsia"/>
          <w:sz w:val="22"/>
          <w:szCs w:val="22"/>
        </w:rPr>
        <w:t>）</w:t>
      </w:r>
    </w:p>
    <w:p w14:paraId="08BEA916" w14:textId="77777777" w:rsidR="009A0847" w:rsidRPr="00A450B6" w:rsidRDefault="009A0847" w:rsidP="009A0847">
      <w:r w:rsidRPr="00A450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6B6D0" wp14:editId="1D862376">
                <wp:simplePos x="0" y="0"/>
                <wp:positionH relativeFrom="column">
                  <wp:posOffset>2323033</wp:posOffset>
                </wp:positionH>
                <wp:positionV relativeFrom="paragraph">
                  <wp:posOffset>39751</wp:posOffset>
                </wp:positionV>
                <wp:extent cx="4073652" cy="2456597"/>
                <wp:effectExtent l="0" t="0" r="3175" b="12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3652" cy="245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4536"/>
                            </w:tblGrid>
                            <w:tr w:rsidR="00ED52D6" w14:paraId="51C55AB1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51DC5" w14:textId="75EB43B1" w:rsidR="00870F23" w:rsidRPr="00E85B20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マンション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41990" w14:textId="42134A7E" w:rsidR="000E0D34" w:rsidRPr="00E85B20" w:rsidRDefault="000E0D34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85B20" w14:paraId="4588F9F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26AA2" w14:textId="13FB2F54" w:rsidR="00E85B20" w:rsidRDefault="00E85B20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E0D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活動団体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319E0B" w14:textId="77777777" w:rsidR="00E85B20" w:rsidRP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D52D6" w14:paraId="35AB15DE" w14:textId="77777777" w:rsidTr="00E85B20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506AE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BAA4" w14:textId="77777777" w:rsidR="00ED52D6" w:rsidRDefault="00ED52D6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73DEBC" w14:textId="77777777" w:rsidR="00E85B20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C4DF489" w14:textId="64CFF842" w:rsidR="00E85B20" w:rsidRPr="00A16334" w:rsidRDefault="00E85B20" w:rsidP="00ED446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D52D6" w14:paraId="12C83B4F" w14:textId="77777777" w:rsidTr="00E85B20">
                              <w:trPr>
                                <w:trHeight w:val="80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2C747" w14:textId="77777777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　表　者</w:t>
                                  </w:r>
                                </w:p>
                                <w:p w14:paraId="3A2A33CC" w14:textId="354CF3F6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・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4C1520C7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6197404B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8A6819" w14:textId="23E8439C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27CB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ED52D6" w14:paraId="6D6F30A5" w14:textId="77777777" w:rsidTr="00E85B20">
                              <w:trPr>
                                <w:trHeight w:val="99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50C92" w14:textId="49989DC5" w:rsidR="00ED52D6" w:rsidRPr="00A16334" w:rsidRDefault="00ED52D6" w:rsidP="00E85B2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連　絡　先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F1B809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1E2E19A6" w14:textId="77777777" w:rsidR="00ED52D6" w:rsidRPr="00A16334" w:rsidRDefault="00ED52D6" w:rsidP="00E85B20">
                                  <w:pPr>
                                    <w:spacing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9AA9C1" w14:textId="77777777" w:rsidR="00ED52D6" w:rsidRPr="00A16334" w:rsidRDefault="00ED52D6" w:rsidP="00E85B2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163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DAA1A7B" w14:textId="77777777" w:rsidR="00ED52D6" w:rsidRPr="0035003B" w:rsidRDefault="00ED52D6" w:rsidP="009A08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B6D0" id="Rectangle 6" o:spid="_x0000_s1026" style="position:absolute;left:0;text-align:left;margin-left:182.9pt;margin-top:3.15pt;width:320.75pt;height:1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/ggIAAAU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4536"/>
                      </w:tblGrid>
                      <w:tr w:rsidR="00ED52D6" w14:paraId="51C55AB1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E651DC5" w14:textId="75EB43B1" w:rsidR="00870F23" w:rsidRPr="00E85B20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マンション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341990" w14:textId="42134A7E" w:rsidR="000E0D34" w:rsidRPr="00E85B20" w:rsidRDefault="000E0D34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85B20" w14:paraId="4588F9F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26326AA2" w14:textId="13FB2F54" w:rsidR="00E85B20" w:rsidRDefault="00E85B20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0D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団体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319E0B" w14:textId="77777777" w:rsidR="00E85B20" w:rsidRPr="00E85B20" w:rsidRDefault="00E85B20" w:rsidP="00ED446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ED52D6" w14:paraId="35AB15DE" w14:textId="77777777" w:rsidTr="00E85B20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B3506AE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6EBAA4" w14:textId="77777777" w:rsidR="00ED52D6" w:rsidRDefault="00ED52D6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73DEBC" w14:textId="77777777" w:rsidR="00E85B20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4DF489" w14:textId="64CFF842" w:rsidR="00E85B20" w:rsidRPr="00A16334" w:rsidRDefault="00E85B20" w:rsidP="00ED44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D52D6" w14:paraId="12C83B4F" w14:textId="77777777" w:rsidTr="00E85B20">
                        <w:trPr>
                          <w:trHeight w:val="80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F72C747" w14:textId="77777777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　表　者</w:t>
                            </w:r>
                          </w:p>
                          <w:p w14:paraId="3A2A33CC" w14:textId="354CF3F6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・氏名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4C1520C7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197404B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8A6819" w14:textId="23E8439C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7C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ED52D6" w14:paraId="6D6F30A5" w14:textId="77777777" w:rsidTr="00E85B20">
                        <w:trPr>
                          <w:trHeight w:val="99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7750C92" w14:textId="49989DC5" w:rsidR="00ED52D6" w:rsidRPr="00A16334" w:rsidRDefault="00ED52D6" w:rsidP="00E85B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連　絡　先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F1B809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E2E19A6" w14:textId="77777777" w:rsidR="00ED52D6" w:rsidRPr="00A16334" w:rsidRDefault="00ED52D6" w:rsidP="00E85B20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9AA9C1" w14:textId="77777777" w:rsidR="00ED52D6" w:rsidRPr="00A16334" w:rsidRDefault="00ED52D6" w:rsidP="00E85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A163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DAA1A7B" w14:textId="77777777" w:rsidR="00ED52D6" w:rsidRPr="0035003B" w:rsidRDefault="00ED52D6" w:rsidP="009A0847"/>
                  </w:txbxContent>
                </v:textbox>
              </v:rect>
            </w:pict>
          </mc:Fallback>
        </mc:AlternateContent>
      </w:r>
    </w:p>
    <w:p w14:paraId="15696538" w14:textId="77777777" w:rsidR="009A0847" w:rsidRPr="00A450B6" w:rsidRDefault="009A0847" w:rsidP="009A0847"/>
    <w:p w14:paraId="075CDFFA" w14:textId="77777777" w:rsidR="009A0847" w:rsidRPr="00A450B6" w:rsidRDefault="009A0847" w:rsidP="009A0847"/>
    <w:p w14:paraId="11092A01" w14:textId="77777777" w:rsidR="009A0847" w:rsidRPr="00A450B6" w:rsidRDefault="009A0847" w:rsidP="009A0847"/>
    <w:p w14:paraId="279D13F9" w14:textId="77777777" w:rsidR="009A0847" w:rsidRPr="00A450B6" w:rsidRDefault="009A0847" w:rsidP="009A0847"/>
    <w:p w14:paraId="5014065B" w14:textId="77777777" w:rsidR="009A0847" w:rsidRPr="00A450B6" w:rsidRDefault="009A0847" w:rsidP="009A0847"/>
    <w:p w14:paraId="2B44B52A" w14:textId="77777777" w:rsidR="009A0847" w:rsidRPr="00A450B6" w:rsidRDefault="009A0847" w:rsidP="009A0847"/>
    <w:p w14:paraId="05E6D983" w14:textId="77777777" w:rsidR="009A0847" w:rsidRPr="00A450B6" w:rsidRDefault="009A0847" w:rsidP="009A0847"/>
    <w:p w14:paraId="0433347C" w14:textId="77777777" w:rsidR="009A0847" w:rsidRPr="00A450B6" w:rsidRDefault="009A0847" w:rsidP="009A0847"/>
    <w:p w14:paraId="3B712DDF" w14:textId="77777777" w:rsidR="009A0847" w:rsidRPr="00A450B6" w:rsidRDefault="009A0847" w:rsidP="009A0847">
      <w:pPr>
        <w:rPr>
          <w:sz w:val="22"/>
          <w:szCs w:val="22"/>
        </w:rPr>
      </w:pPr>
    </w:p>
    <w:p w14:paraId="7FF9A005" w14:textId="77777777" w:rsidR="009A0847" w:rsidRDefault="009A0847" w:rsidP="009A0847">
      <w:pPr>
        <w:rPr>
          <w:sz w:val="22"/>
          <w:szCs w:val="22"/>
        </w:rPr>
      </w:pPr>
    </w:p>
    <w:p w14:paraId="6E1CB126" w14:textId="77777777" w:rsidR="00A12706" w:rsidRPr="00A450B6" w:rsidRDefault="00A12706" w:rsidP="009A0847">
      <w:pPr>
        <w:rPr>
          <w:sz w:val="22"/>
          <w:szCs w:val="22"/>
        </w:rPr>
      </w:pPr>
    </w:p>
    <w:p w14:paraId="267CE21E" w14:textId="1DB5DBF5" w:rsidR="009A0847" w:rsidRPr="00C83D6B" w:rsidRDefault="00B60ED0" w:rsidP="009A08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60ED0">
        <w:rPr>
          <w:rFonts w:asciiTheme="majorEastAsia" w:eastAsiaTheme="majorEastAsia" w:hAnsiTheme="majorEastAsia" w:hint="eastAsia"/>
          <w:sz w:val="32"/>
          <w:szCs w:val="32"/>
        </w:rPr>
        <w:t>横浜市マンション専門家</w:t>
      </w:r>
      <w:r>
        <w:rPr>
          <w:rFonts w:asciiTheme="majorEastAsia" w:eastAsiaTheme="majorEastAsia" w:hAnsiTheme="majorEastAsia" w:hint="eastAsia"/>
          <w:sz w:val="32"/>
          <w:szCs w:val="32"/>
        </w:rPr>
        <w:t>派遣事業</w:t>
      </w:r>
      <w:r w:rsidR="00A8668C" w:rsidRPr="00C83D6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A0847" w:rsidRPr="00C83D6B">
        <w:rPr>
          <w:rFonts w:asciiTheme="majorEastAsia" w:eastAsiaTheme="majorEastAsia" w:hAnsiTheme="majorEastAsia" w:hint="eastAsia"/>
          <w:sz w:val="32"/>
          <w:szCs w:val="32"/>
        </w:rPr>
        <w:t>申請取下</w:t>
      </w:r>
      <w:r w:rsidR="005D26ED" w:rsidRPr="00C83D6B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14:paraId="1FFB6DF2" w14:textId="0379406D" w:rsidR="002B6322" w:rsidRPr="00F044AF" w:rsidRDefault="002B6322" w:rsidP="009A0847">
      <w:pPr>
        <w:jc w:val="center"/>
        <w:rPr>
          <w:sz w:val="32"/>
          <w:szCs w:val="32"/>
        </w:rPr>
      </w:pPr>
    </w:p>
    <w:p w14:paraId="0BB5969D" w14:textId="48FC7218" w:rsidR="009A0847" w:rsidRPr="00A450B6" w:rsidRDefault="009A0847" w:rsidP="009A0847">
      <w:pPr>
        <w:ind w:firstLineChars="100" w:firstLine="239"/>
      </w:pPr>
      <w:r w:rsidRPr="00F044AF">
        <w:rPr>
          <w:rFonts w:hint="eastAsia"/>
        </w:rPr>
        <w:t xml:space="preserve">　　年　　月　　日付</w:t>
      </w:r>
      <w:r w:rsidR="005F78B2" w:rsidRPr="00F044AF">
        <w:rPr>
          <w:rFonts w:hint="eastAsia"/>
        </w:rPr>
        <w:t xml:space="preserve">　</w:t>
      </w:r>
      <w:r w:rsidRPr="00F044AF">
        <w:rPr>
          <w:rFonts w:hint="eastAsia"/>
        </w:rPr>
        <w:t>第　　　号で</w:t>
      </w:r>
      <w:r w:rsidR="004919B2" w:rsidRPr="00F044AF">
        <w:rPr>
          <w:rFonts w:hint="eastAsia"/>
        </w:rPr>
        <w:t>支援</w:t>
      </w:r>
      <w:r w:rsidRPr="00F044AF">
        <w:rPr>
          <w:rFonts w:hint="eastAsia"/>
        </w:rPr>
        <w:t>決定の通知があった</w:t>
      </w:r>
      <w:r w:rsidR="00B60ED0" w:rsidRPr="00B60ED0">
        <w:rPr>
          <w:rFonts w:hint="eastAsia"/>
        </w:rPr>
        <w:t>横浜市マンション専門家</w:t>
      </w:r>
      <w:r w:rsidR="00C83D6B">
        <w:rPr>
          <w:rFonts w:hAnsi="ＭＳ 明朝" w:hint="eastAsia"/>
          <w:szCs w:val="21"/>
        </w:rPr>
        <w:t>派遣</w:t>
      </w:r>
      <w:r w:rsidRPr="00F044AF">
        <w:rPr>
          <w:rFonts w:hAnsi="ＭＳ 明朝" w:hint="eastAsia"/>
          <w:szCs w:val="21"/>
        </w:rPr>
        <w:t>事業</w:t>
      </w:r>
      <w:r w:rsidRPr="00F044AF">
        <w:t>に</w:t>
      </w:r>
      <w:r w:rsidRPr="00F044AF">
        <w:rPr>
          <w:rFonts w:hint="eastAsia"/>
        </w:rPr>
        <w:t>ついて</w:t>
      </w:r>
      <w:r w:rsidR="004919B2" w:rsidRPr="000E0D34">
        <w:rPr>
          <w:rFonts w:hint="eastAsia"/>
        </w:rPr>
        <w:t>申請</w:t>
      </w:r>
      <w:r w:rsidRPr="000E0D34">
        <w:t>を</w:t>
      </w:r>
      <w:r w:rsidR="00870F23" w:rsidRPr="000E0D34">
        <w:rPr>
          <w:rFonts w:hint="eastAsia"/>
        </w:rPr>
        <w:t>取下げ</w:t>
      </w:r>
      <w:r w:rsidRPr="000E0D34">
        <w:rPr>
          <w:rFonts w:hint="eastAsia"/>
        </w:rPr>
        <w:t>たいので</w:t>
      </w:r>
      <w:r w:rsidRPr="00A450B6">
        <w:rPr>
          <w:rFonts w:hint="eastAsia"/>
        </w:rPr>
        <w:t>、横浜市</w:t>
      </w:r>
      <w:r w:rsidR="00CE4A86">
        <w:rPr>
          <w:rFonts w:hint="eastAsia"/>
        </w:rPr>
        <w:t>マンション専門家</w:t>
      </w:r>
      <w:r w:rsidR="00C83D6B">
        <w:rPr>
          <w:rFonts w:hint="eastAsia"/>
        </w:rPr>
        <w:t>派遣事業</w:t>
      </w:r>
      <w:r w:rsidRPr="00A450B6">
        <w:rPr>
          <w:rFonts w:hint="eastAsia"/>
        </w:rPr>
        <w:t>要綱第</w:t>
      </w:r>
      <w:r w:rsidR="005D26ED" w:rsidRPr="00964E96">
        <w:rPr>
          <w:rFonts w:hint="eastAsia"/>
        </w:rPr>
        <w:t>1</w:t>
      </w:r>
      <w:r w:rsidR="00C83D6B">
        <w:rPr>
          <w:rFonts w:hint="eastAsia"/>
        </w:rPr>
        <w:t>3</w:t>
      </w:r>
      <w:r w:rsidRPr="00A450B6">
        <w:rPr>
          <w:rFonts w:hint="eastAsia"/>
        </w:rPr>
        <w:t>条の規定により</w:t>
      </w:r>
      <w:r w:rsidRPr="00A450B6">
        <w:t>、</w:t>
      </w:r>
      <w:r w:rsidR="002B6322" w:rsidRPr="00A450B6">
        <w:rPr>
          <w:rFonts w:hint="eastAsia"/>
        </w:rPr>
        <w:t>次のとおり</w:t>
      </w:r>
      <w:r w:rsidR="005D26ED">
        <w:rPr>
          <w:rFonts w:hint="eastAsia"/>
        </w:rPr>
        <w:t>届</w:t>
      </w:r>
      <w:r w:rsidR="0085295B">
        <w:rPr>
          <w:rFonts w:hint="eastAsia"/>
        </w:rPr>
        <w:t>け出</w:t>
      </w:r>
      <w:r w:rsidR="002B6322" w:rsidRPr="00A450B6">
        <w:t>ます。</w:t>
      </w:r>
    </w:p>
    <w:p w14:paraId="505FB344" w14:textId="77777777" w:rsidR="009A0847" w:rsidRPr="00A450B6" w:rsidRDefault="009A0847" w:rsidP="009A0847">
      <w:pPr>
        <w:ind w:firstLineChars="100" w:firstLine="219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886"/>
      </w:tblGrid>
      <w:tr w:rsidR="00C83D6B" w:rsidRPr="00C83D6B" w14:paraId="6063D75B" w14:textId="77777777" w:rsidTr="009A0847">
        <w:tc>
          <w:tcPr>
            <w:tcW w:w="1951" w:type="dxa"/>
            <w:vAlign w:val="center"/>
          </w:tcPr>
          <w:p w14:paraId="6C0C2AAC" w14:textId="046593C5" w:rsidR="00C83D6B" w:rsidRPr="00C83D6B" w:rsidRDefault="00C83D6B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C83D6B">
              <w:rPr>
                <w:rFonts w:hAnsi="ＭＳ 明朝" w:hint="eastAsia"/>
              </w:rPr>
              <w:t>派遣内容</w:t>
            </w:r>
          </w:p>
        </w:tc>
        <w:tc>
          <w:tcPr>
            <w:tcW w:w="7886" w:type="dxa"/>
            <w:vAlign w:val="center"/>
          </w:tcPr>
          <w:p w14:paraId="06204AD2" w14:textId="77777777" w:rsidR="00C83D6B" w:rsidRDefault="00C83D6B" w:rsidP="00C83D6B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</w:p>
          <w:p w14:paraId="5A39EDA7" w14:textId="55A06A71" w:rsidR="00C83D6B" w:rsidRPr="00C83D6B" w:rsidRDefault="00C83D6B" w:rsidP="00C83D6B">
            <w:pPr>
              <w:widowControl/>
              <w:autoSpaceDE/>
              <w:autoSpaceDN/>
              <w:ind w:firstLineChars="50" w:firstLine="109"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□ マンション・アドバイザー派遣支援</w:t>
            </w:r>
          </w:p>
          <w:p w14:paraId="0706B159" w14:textId="77777777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  <w:p w14:paraId="564984D5" w14:textId="4E19FA34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 xml:space="preserve"> □ 管理組合活動活性化支援</w:t>
            </w:r>
          </w:p>
          <w:p w14:paraId="29CE0A09" w14:textId="1FE2FEA2" w:rsidR="00C83D6B" w:rsidRPr="00C83D6B" w:rsidRDefault="00C83D6B" w:rsidP="00C83D6B">
            <w:pPr>
              <w:widowControl/>
              <w:autoSpaceDE/>
              <w:autoSpaceDN/>
              <w:jc w:val="left"/>
              <w:rPr>
                <w:rFonts w:hAnsi="ＭＳ 明朝"/>
                <w:sz w:val="22"/>
                <w:szCs w:val="21"/>
              </w:rPr>
            </w:pPr>
          </w:p>
        </w:tc>
      </w:tr>
      <w:tr w:rsidR="00A450B6" w:rsidRPr="00C83D6B" w14:paraId="7EE19B95" w14:textId="77777777" w:rsidTr="009A0847">
        <w:tc>
          <w:tcPr>
            <w:tcW w:w="1951" w:type="dxa"/>
            <w:vAlign w:val="center"/>
          </w:tcPr>
          <w:p w14:paraId="026D1452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</w:p>
          <w:p w14:paraId="2DB12E62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</w:rPr>
            </w:pPr>
            <w:r w:rsidRPr="00C83D6B">
              <w:rPr>
                <w:rFonts w:hAnsi="ＭＳ 明朝" w:hint="eastAsia"/>
              </w:rPr>
              <w:t>取下げの理由</w:t>
            </w:r>
          </w:p>
        </w:tc>
        <w:tc>
          <w:tcPr>
            <w:tcW w:w="7886" w:type="dxa"/>
            <w:vAlign w:val="center"/>
          </w:tcPr>
          <w:p w14:paraId="014D3FF9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0B9BD9D3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75002720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1E9FA2A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82EDEF9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92CB566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3337D3B6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7FC1B5CB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4568344B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1DC07A2C" w14:textId="1EA27258" w:rsidR="009A0847" w:rsidRPr="00C83D6B" w:rsidRDefault="009A0847" w:rsidP="00684A1E">
            <w:pPr>
              <w:widowControl/>
              <w:autoSpaceDE/>
              <w:autoSpaceDN/>
              <w:rPr>
                <w:rFonts w:hAnsi="ＭＳ 明朝"/>
                <w:sz w:val="22"/>
                <w:szCs w:val="21"/>
              </w:rPr>
            </w:pPr>
          </w:p>
          <w:p w14:paraId="7C1BAE04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4CEFCCF5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  <w:p w14:paraId="2696B670" w14:textId="77777777" w:rsidR="009A0847" w:rsidRPr="00C83D6B" w:rsidRDefault="009A0847" w:rsidP="009A0847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1"/>
              </w:rPr>
            </w:pPr>
          </w:p>
        </w:tc>
      </w:tr>
    </w:tbl>
    <w:p w14:paraId="301AAC79" w14:textId="77777777" w:rsidR="009A0847" w:rsidRPr="00A450B6" w:rsidRDefault="00ED52D6">
      <w:pPr>
        <w:widowControl/>
        <w:autoSpaceDE/>
        <w:autoSpaceDN/>
        <w:jc w:val="left"/>
        <w:rPr>
          <w:sz w:val="22"/>
          <w:szCs w:val="22"/>
        </w:rPr>
      </w:pPr>
      <w:r w:rsidRPr="00A450B6">
        <w:rPr>
          <w:rFonts w:hint="eastAsia"/>
          <w:sz w:val="22"/>
          <w:szCs w:val="22"/>
        </w:rPr>
        <w:t>（</w:t>
      </w:r>
      <w:r w:rsidR="009A0847" w:rsidRPr="00A450B6">
        <w:rPr>
          <w:rFonts w:hint="eastAsia"/>
          <w:sz w:val="22"/>
          <w:szCs w:val="22"/>
        </w:rPr>
        <w:t>添付文書</w:t>
      </w:r>
      <w:r w:rsidRPr="00A450B6">
        <w:rPr>
          <w:rFonts w:hint="eastAsia"/>
          <w:sz w:val="22"/>
          <w:szCs w:val="22"/>
        </w:rPr>
        <w:t>）</w:t>
      </w:r>
    </w:p>
    <w:p w14:paraId="0A5775DA" w14:textId="11C410A8" w:rsidR="009A0847" w:rsidRPr="00A450B6" w:rsidRDefault="009A0847">
      <w:pPr>
        <w:widowControl/>
        <w:autoSpaceDE/>
        <w:autoSpaceDN/>
        <w:jc w:val="left"/>
        <w:rPr>
          <w:sz w:val="18"/>
          <w:szCs w:val="18"/>
        </w:rPr>
      </w:pPr>
      <w:r w:rsidRPr="00A450B6">
        <w:rPr>
          <w:rFonts w:hint="eastAsia"/>
          <w:sz w:val="22"/>
          <w:szCs w:val="22"/>
        </w:rPr>
        <w:t>取下げ理由に応じて必要な書類を添付のこと。</w:t>
      </w:r>
    </w:p>
    <w:sectPr w:rsidR="009A0847" w:rsidRPr="00A450B6" w:rsidSect="00A306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7711C" w14:textId="77777777" w:rsidR="0020274D" w:rsidRDefault="002027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B2BC" w14:textId="77777777" w:rsidR="0020274D" w:rsidRDefault="002027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CAE9" w14:textId="77777777" w:rsidR="0020274D" w:rsidRDefault="00202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0985" w14:textId="77777777" w:rsidR="0020274D" w:rsidRDefault="002027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8E43" w14:textId="77777777" w:rsidR="0020274D" w:rsidRDefault="002027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853C" w14:textId="77777777" w:rsidR="0020274D" w:rsidRDefault="002027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8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1475A"/>
    <w:rsid w:val="0011509E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20274D"/>
    <w:rsid w:val="002461F8"/>
    <w:rsid w:val="0025352D"/>
    <w:rsid w:val="0026533B"/>
    <w:rsid w:val="002769EA"/>
    <w:rsid w:val="00281822"/>
    <w:rsid w:val="00284BB9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A288E"/>
    <w:rsid w:val="003B324F"/>
    <w:rsid w:val="003B6997"/>
    <w:rsid w:val="003C2B49"/>
    <w:rsid w:val="004040F5"/>
    <w:rsid w:val="00412CF5"/>
    <w:rsid w:val="004250B1"/>
    <w:rsid w:val="00433F7D"/>
    <w:rsid w:val="004427A6"/>
    <w:rsid w:val="00485757"/>
    <w:rsid w:val="004919B2"/>
    <w:rsid w:val="004A3BB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4A1E"/>
    <w:rsid w:val="0068678C"/>
    <w:rsid w:val="006C5613"/>
    <w:rsid w:val="006C5A2C"/>
    <w:rsid w:val="006D0FD1"/>
    <w:rsid w:val="006E161F"/>
    <w:rsid w:val="006E2182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81163"/>
    <w:rsid w:val="0078134B"/>
    <w:rsid w:val="00790A01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E5753"/>
    <w:rsid w:val="007E6A75"/>
    <w:rsid w:val="007F0207"/>
    <w:rsid w:val="007F3D5C"/>
    <w:rsid w:val="0080216F"/>
    <w:rsid w:val="00816040"/>
    <w:rsid w:val="00827CB2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D0AA8"/>
    <w:rsid w:val="008D73F0"/>
    <w:rsid w:val="008F59E4"/>
    <w:rsid w:val="008F7DA8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D7A93"/>
    <w:rsid w:val="00AD7F06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0ED0"/>
    <w:rsid w:val="00B619F6"/>
    <w:rsid w:val="00B668B2"/>
    <w:rsid w:val="00B66CED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555A8"/>
    <w:rsid w:val="00C7734B"/>
    <w:rsid w:val="00C82536"/>
    <w:rsid w:val="00C83D6B"/>
    <w:rsid w:val="00C96AEF"/>
    <w:rsid w:val="00CC0DC6"/>
    <w:rsid w:val="00CC4027"/>
    <w:rsid w:val="00CD44B1"/>
    <w:rsid w:val="00CD5D92"/>
    <w:rsid w:val="00CE4A86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C21D3"/>
    <w:rsid w:val="00DC3711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85B20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CDC-154B-427A-85B6-40B1D29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4:40:00Z</dcterms:created>
  <dcterms:modified xsi:type="dcterms:W3CDTF">2023-04-14T04:40:00Z</dcterms:modified>
</cp:coreProperties>
</file>